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097"/>
        <w:gridCol w:w="1842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3F39D979" w:rsidR="00124AD7" w:rsidRPr="00C1479D" w:rsidRDefault="00C86BE9" w:rsidP="00C21347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21347">
              <w:rPr>
                <w:rFonts w:ascii="Times New Roman" w:hAnsi="Times New Roman" w:cs="Times New Roman"/>
                <w:b/>
              </w:rPr>
              <w:t>7</w:t>
            </w:r>
            <w:r w:rsidR="0006439C">
              <w:rPr>
                <w:rFonts w:ascii="Times New Roman" w:hAnsi="Times New Roman" w:cs="Times New Roman"/>
                <w:b/>
              </w:rPr>
              <w:t>.0</w:t>
            </w:r>
            <w:r w:rsidR="0040062A">
              <w:rPr>
                <w:rFonts w:ascii="Times New Roman" w:hAnsi="Times New Roman" w:cs="Times New Roman"/>
                <w:b/>
              </w:rPr>
              <w:t>8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197A09">
              <w:rPr>
                <w:rFonts w:ascii="Times New Roman" w:hAnsi="Times New Roman" w:cs="Times New Roman"/>
                <w:b/>
              </w:rPr>
              <w:t xml:space="preserve"> 1</w:t>
            </w:r>
            <w:r w:rsidR="00C21347">
              <w:rPr>
                <w:rFonts w:ascii="Times New Roman" w:hAnsi="Times New Roman" w:cs="Times New Roman"/>
                <w:b/>
              </w:rPr>
              <w:t>8</w:t>
            </w:r>
            <w:r w:rsidR="009E37DA">
              <w:rPr>
                <w:rFonts w:ascii="Times New Roman" w:hAnsi="Times New Roman" w:cs="Times New Roman"/>
                <w:b/>
              </w:rPr>
              <w:t>.0</w:t>
            </w:r>
            <w:r w:rsidR="00493369">
              <w:rPr>
                <w:rFonts w:ascii="Times New Roman" w:hAnsi="Times New Roman" w:cs="Times New Roman"/>
                <w:b/>
              </w:rPr>
              <w:t>8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1A37AA2F" w14:textId="77777777" w:rsidR="00072098" w:rsidRPr="00E81F30" w:rsidRDefault="00072098" w:rsidP="0007209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64887AC7" w:rsidR="00124AD7" w:rsidRPr="00E81F30" w:rsidRDefault="00072098" w:rsidP="0007209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24EC9E60" w:rsidR="00962795" w:rsidRDefault="0007209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0E1B66E6" w:rsidR="00962795" w:rsidRDefault="00072098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4173ED70" w:rsidR="00962795" w:rsidRPr="00AC2304" w:rsidRDefault="00072098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311CD8D7" w:rsidR="00962795" w:rsidRPr="00AC2304" w:rsidRDefault="00962795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578F5781" w:rsidR="00962795" w:rsidRPr="00AC2304" w:rsidRDefault="00962795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313D3566" w:rsidR="00962795" w:rsidRPr="00AC2304" w:rsidRDefault="00072098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20B82DC" w:rsidR="00F67580" w:rsidRDefault="00F67580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4C474205" w:rsidR="00F67580" w:rsidRPr="00AC2304" w:rsidRDefault="00072098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655ED304" w:rsidR="00F67580" w:rsidRPr="00AC2304" w:rsidRDefault="00F67580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01D22922" w:rsidR="00F67580" w:rsidRPr="00AC2304" w:rsidRDefault="00F67580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5F41B9FA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34689A06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662BABBF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143663BF" w:rsidR="004752B1" w:rsidRDefault="00072098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6E786B29" w:rsidR="009757F9" w:rsidRDefault="00A40905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41D45BD5" w:rsidR="009757F9" w:rsidRDefault="00A40905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072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2700106F" w:rsidR="009757F9" w:rsidRDefault="00A4090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22CCEE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079D21F8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30002C90" w:rsidR="003C2242" w:rsidRDefault="00072098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11BA61D6" w:rsidR="003C2242" w:rsidRDefault="00072098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0AD3C3F6" w:rsidR="003C2242" w:rsidRDefault="00A4090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34D4DF09" w:rsidR="009757F9" w:rsidRDefault="00072098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048CFE30" w:rsidR="009757F9" w:rsidRDefault="00072098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657D3116" w:rsidR="009757F9" w:rsidRDefault="00072098" w:rsidP="000515C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601F2A6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C71E3" w14:textId="3645639A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89FB3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4597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5893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2F1C" w14:textId="4A2BD368" w:rsidR="00A46161" w:rsidRDefault="00072098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8C259C" w14:textId="0E5A2216" w:rsidR="00A46161" w:rsidRDefault="00072098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B7C76" w14:textId="294920C6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32637B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7C429502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F9434" w14:textId="3BFF1CF2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99/200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957923" w14:textId="7DD07B5F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236E" w14:textId="0E2A0A0E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3D2C92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F4F" w14:textId="2BDBE889" w:rsidR="00A46161" w:rsidRDefault="00072098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C95479" w14:textId="2E74995A" w:rsidR="00A46161" w:rsidRDefault="00072098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A79A7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9D162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721D7E67" w14:textId="77777777" w:rsidTr="00AB29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32837" w14:textId="77777777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4AABBC" w14:textId="2D5527D1" w:rsidR="00A46161" w:rsidRDefault="00533FCC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1866" w14:textId="7A775647" w:rsidR="00A46161" w:rsidRDefault="00533FCC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3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D3D75F" w14:textId="10652EA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3A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B40AD0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FB08B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49C4F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933" w:rsidRPr="00D33A2D" w14:paraId="447C089E" w14:textId="77777777" w:rsidTr="00AB29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AB2933" w:rsidRPr="009311BA" w:rsidRDefault="00AB2933" w:rsidP="00AB2933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7D55EC51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6457D4B0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b/>
                <w:color w:val="000000"/>
              </w:rPr>
              <w:t>240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1887481F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18E67B1F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5D0E0E08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b/>
                <w:color w:val="000000"/>
              </w:rPr>
              <w:t>9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7F3D2477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AB2933" w:rsidRPr="002A1CCA" w:rsidRDefault="00AB2933" w:rsidP="00AB2933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B2933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6CC63" w14:textId="2FC7B6F5" w:rsid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119</w:t>
            </w:r>
          </w:p>
          <w:p w14:paraId="6FB0342B" w14:textId="1BC297B1" w:rsidR="00AB2933" w:rsidRPr="00C1479D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33.030  lei </w:t>
            </w:r>
          </w:p>
        </w:tc>
      </w:tr>
      <w:tr w:rsidR="00AB2933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AB2933" w:rsidRPr="00C1479D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AB2933" w:rsidRPr="00C1479D" w14:paraId="390078D1" w14:textId="77777777" w:rsidTr="006228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90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AB2933" w:rsidRPr="00C1479D" w:rsidRDefault="00AB2933" w:rsidP="00AB2933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AB2933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AB2933" w:rsidRPr="00C1479D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3EA3415B" w14:textId="4BE72002" w:rsid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2</w:t>
            </w:r>
          </w:p>
          <w:p w14:paraId="58B97CB5" w14:textId="0DBE0B75" w:rsidR="00AB2933" w:rsidRPr="00CB70FE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AB2933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6329EFEE" w:rsidR="00AB2933" w:rsidRPr="00383676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AB2933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5AE67771" w:rsidR="00AB2933" w:rsidRPr="00383676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</w:tr>
      <w:tr w:rsidR="00AB2933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56811F2A" w:rsidR="00AB2933" w:rsidRPr="00383676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AB2933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3295646D" w:rsidR="00AB2933" w:rsidRPr="00383676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AB2933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7CFF24C9" w:rsidR="00AB2933" w:rsidRPr="00383676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933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AB2933" w:rsidRPr="00C1479D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AB2933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AB2933" w:rsidRPr="00C1479D" w:rsidRDefault="00AB2933" w:rsidP="00AB2933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36805544" w:rsidR="00AB2933" w:rsidRPr="00D64C7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5</w:t>
            </w:r>
          </w:p>
        </w:tc>
      </w:tr>
      <w:tr w:rsidR="00AB2933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AB2933" w:rsidRPr="00902C65" w:rsidRDefault="00AB2933" w:rsidP="00AB293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4C26F7A1" w:rsidR="00AB2933" w:rsidRPr="00D64C7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3</w:t>
            </w:r>
          </w:p>
        </w:tc>
      </w:tr>
      <w:tr w:rsidR="00AB2933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AB2933" w:rsidRDefault="00AB2933" w:rsidP="00AB293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C59ABD6" w:rsidR="00AB2933" w:rsidRPr="00D64C7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B2933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AB2933" w:rsidRDefault="00AB2933" w:rsidP="00AB293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4E4EF566" w:rsidR="00AB2933" w:rsidRPr="00D64C7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AB2933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AB2933" w:rsidRPr="005C62D2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AB2933" w:rsidRPr="005C62D2" w:rsidRDefault="00AB2933" w:rsidP="00AB29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AB2933" w:rsidRPr="005C62D2" w:rsidRDefault="00AB2933" w:rsidP="00AB29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2A477705" w14:textId="77777777" w:rsid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1</w:t>
            </w:r>
          </w:p>
          <w:p w14:paraId="2EA4E6A8" w14:textId="77777777" w:rsid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</w:t>
            </w:r>
          </w:p>
          <w:p w14:paraId="4FAC6B0F" w14:textId="134E8A84" w:rsidR="00AB2933" w:rsidRPr="00072098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2.100 lei</w:t>
            </w:r>
          </w:p>
        </w:tc>
      </w:tr>
      <w:tr w:rsidR="00AB2933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07318F2E" w:rsidR="00AB2933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7505B0BC" w:rsidR="00AB2933" w:rsidRPr="00D64C7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/11</w:t>
            </w:r>
          </w:p>
        </w:tc>
      </w:tr>
      <w:tr w:rsidR="00AB2933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3049D528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/Înştiinţ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4617C3E6" w:rsidR="00AB2933" w:rsidRPr="001F7D75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6/19</w:t>
            </w:r>
          </w:p>
        </w:tc>
      </w:tr>
      <w:tr w:rsidR="00AB2933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64E44C76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 + Whatsapp /infocet</w:t>
            </w:r>
            <w:r w:rsidRPr="0058251F">
              <w:rPr>
                <w:rFonts w:ascii="Times New Roman" w:eastAsia="Calibri" w:hAnsi="Times New Roman" w:cs="Times New Roman"/>
                <w:lang w:val="en-US"/>
              </w:rPr>
              <w:t>/ofici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604453E0" w:rsidR="00AB2933" w:rsidRPr="00D64C7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/4</w:t>
            </w:r>
          </w:p>
        </w:tc>
      </w:tr>
      <w:tr w:rsidR="00AB2933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1E2AFCBB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/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13DA2662" w:rsidR="00AB2933" w:rsidRPr="00D64C7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/18</w:t>
            </w:r>
          </w:p>
        </w:tc>
      </w:tr>
      <w:tr w:rsidR="00AB2933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32FF2697" w:rsidR="00AB2933" w:rsidRPr="00D64C7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B2933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5BF4AFE7" w:rsidR="00AB2933" w:rsidRPr="00D64C7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8/8</w:t>
            </w:r>
          </w:p>
        </w:tc>
      </w:tr>
      <w:tr w:rsidR="00AB2933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60015C9E" w:rsidR="00AB2933" w:rsidRPr="00D64C7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933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69BB06B1" w:rsidR="00AB2933" w:rsidRPr="00D64C7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7</w:t>
            </w:r>
          </w:p>
        </w:tc>
      </w:tr>
      <w:tr w:rsidR="00AB2933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009962BA" w:rsidR="00AB2933" w:rsidRPr="00D64C7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933" w:rsidRPr="00C20F84" w14:paraId="3A47941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CF16EA" w14:textId="16046604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tudiat+scanat documente+atașare la lucr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AEDC55" w14:textId="176D1838" w:rsid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933" w:rsidRPr="00C20F84" w14:paraId="2516DC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46FC9D" w14:textId="77777777" w:rsidR="00AB2933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a modului de colectare a deseurilor pe raza sectorului</w:t>
            </w:r>
            <w:r>
              <w:t xml:space="preserve"> 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ctiu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F64A81E" w14:textId="6732B41E" w:rsidR="00AB2933" w:rsidRPr="00EE2117" w:rsidRDefault="00AB2933" w:rsidP="00AB29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92781E" w14:textId="1FBEF4BA" w:rsid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9/47 sancţiuni</w:t>
            </w:r>
          </w:p>
        </w:tc>
      </w:tr>
      <w:tr w:rsidR="00AB2933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5478A1B" w14:textId="0CA2D7FC" w:rsidR="00AB2933" w:rsidRPr="00923732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  <w:p w14:paraId="1E2D8F8D" w14:textId="77777777" w:rsidR="00AB2933" w:rsidRPr="00147CEB" w:rsidRDefault="00AB2933" w:rsidP="00AB293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6C4BD531" w:rsidR="00AB2933" w:rsidRPr="00D64C7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933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AB2933" w:rsidRPr="007F7DD8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AB2933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AB2933" w:rsidRPr="007F7DD8" w:rsidRDefault="00AB2933" w:rsidP="00AB29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64724F64" w:rsidR="00AB2933" w:rsidRPr="006E3D5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AB2933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00B35019" w:rsidR="00AB2933" w:rsidRPr="006E3D5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AB2933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0BB258CA" w:rsidR="00AB2933" w:rsidRPr="006E3D5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5.850 lei</w:t>
            </w:r>
          </w:p>
        </w:tc>
      </w:tr>
      <w:tr w:rsidR="00AB2933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531C5D2B" w:rsidR="00AB2933" w:rsidRPr="006E3D5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B2933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022F25D9" w:rsidR="00AB2933" w:rsidRPr="006E3D5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B2933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AB2933" w:rsidRDefault="00AB2933" w:rsidP="00AB2933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AB2933" w:rsidRDefault="00AB2933" w:rsidP="00AB2933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4C7F4055" w:rsidR="00AB2933" w:rsidRPr="006E3D5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B2933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AB2933" w:rsidRDefault="00AB2933" w:rsidP="00AB2933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48D3CEDA" w:rsidR="00AB2933" w:rsidRPr="006E3D5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B2933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AB2933" w:rsidRDefault="00AB2933" w:rsidP="00AB2933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105CA053" w:rsidR="00AB2933" w:rsidRPr="006E3D5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</w:tr>
      <w:tr w:rsidR="00AB2933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65CBA689" w:rsidR="00AB2933" w:rsidRPr="006E3D5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AB2933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50C0B228" w:rsidR="00AB2933" w:rsidRPr="006E3D5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B2933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AB2933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0B7F97F4" w:rsidR="00AB2933" w:rsidRPr="006E3D5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B2933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AB2933" w:rsidRPr="0076562A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AB2933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AB2933" w:rsidRPr="0076562A" w:rsidRDefault="00AB2933" w:rsidP="00AB29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4676D9F6" w:rsid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1</w:t>
            </w:r>
          </w:p>
        </w:tc>
      </w:tr>
      <w:tr w:rsidR="00AB2933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AB2933" w:rsidRPr="0076562A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55D0BF0E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</w:tr>
      <w:tr w:rsidR="00AB2933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AB2933" w:rsidRPr="0076562A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3F9F5495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933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AB2933" w:rsidRPr="0076562A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58948C21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0</w:t>
            </w:r>
          </w:p>
        </w:tc>
      </w:tr>
      <w:tr w:rsidR="00AB2933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AB2933" w:rsidRPr="0076562A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63716045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AB2933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AB2933" w:rsidRPr="0076562A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7B1B3C80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AB2933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AB2933" w:rsidRPr="0076562A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5FC9BCD1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933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AB2933" w:rsidRPr="0076562A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79117613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200 lei</w:t>
            </w:r>
          </w:p>
        </w:tc>
      </w:tr>
      <w:tr w:rsidR="00AB2933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AB2933" w:rsidRPr="0076562A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74B6AA1E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933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AB2933" w:rsidRPr="00C1479D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AB2933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AB2933" w:rsidRPr="00C1479D" w:rsidRDefault="00AB2933" w:rsidP="00AB2933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61BB7EEA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AB2933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7100CF7D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B2933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4724F19C" w:rsidR="00AB2933" w:rsidRPr="00450810" w:rsidRDefault="00AB2933" w:rsidP="00AB2933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AB2933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671B4B39" w:rsidR="00AB2933" w:rsidRDefault="00AB2933" w:rsidP="00AB2933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933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307DB8AA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2</w:t>
            </w:r>
          </w:p>
        </w:tc>
      </w:tr>
      <w:tr w:rsidR="00AB2933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60CD7826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933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49243AA4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/10.730 lei</w:t>
            </w:r>
          </w:p>
        </w:tc>
      </w:tr>
      <w:tr w:rsidR="00AB2933" w:rsidRPr="00C20F84" w14:paraId="7EEBEF6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B7B4" w14:textId="2FC6059C" w:rsidR="00AB2933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B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 61/1991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AB1FB3" w14:textId="0DEA7ED2" w:rsid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av</w:t>
            </w:r>
          </w:p>
        </w:tc>
      </w:tr>
      <w:tr w:rsidR="00AB2933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780FFE93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AB2933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594B7199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933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0220737A" w:rsidR="00AB2933" w:rsidRPr="00DE0941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2intersecţii</w:t>
            </w:r>
          </w:p>
        </w:tc>
      </w:tr>
      <w:tr w:rsidR="00AB2933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18A647C3" w:rsidR="00AB2933" w:rsidRPr="00450810" w:rsidRDefault="00AB2933" w:rsidP="00AB2933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AB2933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3E1BCF25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B2933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4BE686F9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B2933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AB2933" w:rsidRPr="00C20F84" w:rsidRDefault="00AB2933" w:rsidP="00AB29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6222162A" w:rsidR="00AB2933" w:rsidRPr="00450810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AB2933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AB2933" w:rsidRPr="00AB3EF8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AB2933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AB2933" w:rsidRPr="00B0516D" w:rsidRDefault="00AB2933" w:rsidP="00AB2933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14DB4CEF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2933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bookmarkStart w:id="0" w:name="_GoBack"/>
        <w:bookmarkEnd w:id="0"/>
      </w:tr>
      <w:tr w:rsidR="00AB2933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AB2933" w:rsidRPr="00B0516D" w:rsidRDefault="00AB2933" w:rsidP="00AB293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3C232984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2933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</w:tr>
      <w:tr w:rsidR="00AB2933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AB2933" w:rsidRPr="00B0516D" w:rsidRDefault="00AB2933" w:rsidP="00AB293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2BFC8BBD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293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AB2933" w:rsidRPr="00C20F84" w14:paraId="6F28C9F7" w14:textId="77777777" w:rsidTr="001D44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19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2A543B2" w14:textId="77777777" w:rsidR="00AB2933" w:rsidRPr="00B0516D" w:rsidRDefault="00AB2933" w:rsidP="00AB2933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45BD91E" w:rsidR="00AB2933" w:rsidRPr="00AB2933" w:rsidRDefault="00AB2933" w:rsidP="00AB2933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AB2933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4C2C5889" w:rsidR="00AB2933" w:rsidRPr="00534A8F" w:rsidRDefault="00AB2933" w:rsidP="00AB29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cet/(Registru intern)</w:t>
            </w:r>
          </w:p>
        </w:tc>
        <w:tc>
          <w:tcPr>
            <w:tcW w:w="3543" w:type="dxa"/>
            <w:gridSpan w:val="3"/>
          </w:tcPr>
          <w:p w14:paraId="42BA1043" w14:textId="5C4D65D2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24</w:t>
            </w:r>
          </w:p>
        </w:tc>
      </w:tr>
      <w:tr w:rsidR="00AB2933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20481244" w:rsidR="00AB2933" w:rsidRPr="00534A8F" w:rsidRDefault="00AB2933" w:rsidP="00AB29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07F1808A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AB2933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56DCECB2" w:rsidR="00AB2933" w:rsidRPr="00534A8F" w:rsidRDefault="00AB2933" w:rsidP="00AB29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/Adrese alte institutii/Puncte de vedere</w:t>
            </w:r>
          </w:p>
        </w:tc>
        <w:tc>
          <w:tcPr>
            <w:tcW w:w="3543" w:type="dxa"/>
            <w:gridSpan w:val="3"/>
          </w:tcPr>
          <w:p w14:paraId="0DAF01C1" w14:textId="74715C33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AB2933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3BEB142D" w:rsidR="00AB2933" w:rsidRPr="00534A8F" w:rsidRDefault="00AB2933" w:rsidP="00AB29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4471E1BB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/0/4</w:t>
            </w:r>
          </w:p>
        </w:tc>
      </w:tr>
      <w:tr w:rsidR="00AB2933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5FEDA58A" w:rsidR="00AB2933" w:rsidRPr="00534A8F" w:rsidRDefault="00AB2933" w:rsidP="00AB29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3AF47A79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B2933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500B378B" w:rsidR="00AB2933" w:rsidRPr="00534A8F" w:rsidRDefault="00AB2933" w:rsidP="00AB29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68CAC795" w14:textId="49D676C6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933" w:rsidRPr="007D293B" w14:paraId="6FEC26B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FA527" w14:textId="595EA331" w:rsidR="00AB2933" w:rsidRPr="00534A8F" w:rsidRDefault="00AB2933" w:rsidP="00AB29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108F98F8" w14:textId="1EA76485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</w:tr>
      <w:tr w:rsidR="00AB2933" w:rsidRPr="007D293B" w14:paraId="4C6C9C9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D3DE062" w14:textId="16C8145E" w:rsidR="00AB2933" w:rsidRPr="00B0516D" w:rsidRDefault="00AB2933" w:rsidP="00AB29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9D5DC2D" w14:textId="14C209A8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AB2933" w:rsidRPr="007D293B" w14:paraId="7E76653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13046" w14:textId="72F92BA6" w:rsidR="00AB2933" w:rsidRDefault="00AB2933" w:rsidP="00AB29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stificative</w:t>
            </w: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</w:tcPr>
          <w:p w14:paraId="3045BD28" w14:textId="7B09FFBD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933" w:rsidRPr="007D293B" w14:paraId="78EDBEE1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F6EC979" w14:textId="5C0C734B" w:rsidR="00AB2933" w:rsidRPr="003020DD" w:rsidRDefault="00AB2933" w:rsidP="00AB29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7833DE8D" w14:textId="64AFE4FA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B2933" w:rsidRPr="007D293B" w14:paraId="756AFD26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7C3DB5F" w14:textId="4AF037C4" w:rsidR="00AB2933" w:rsidRPr="003020DD" w:rsidRDefault="00AB2933" w:rsidP="00AB29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are apeluri telefonice</w:t>
            </w:r>
          </w:p>
        </w:tc>
        <w:tc>
          <w:tcPr>
            <w:tcW w:w="3543" w:type="dxa"/>
            <w:gridSpan w:val="3"/>
          </w:tcPr>
          <w:p w14:paraId="5FC3CBB6" w14:textId="7C983816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AB2933" w:rsidRPr="007D293B" w14:paraId="6E223C8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6AC94AE" w14:textId="77777777" w:rsidR="00AB2933" w:rsidRDefault="00AB2933" w:rsidP="00AB293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raportare activitate SCPM 16.08.2021</w:t>
            </w:r>
          </w:p>
          <w:p w14:paraId="55D0DE9B" w14:textId="77777777" w:rsidR="00AB2933" w:rsidRPr="00C857DF" w:rsidRDefault="00AB2933" w:rsidP="00AB29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Borderou 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țiuni</w:t>
            </w:r>
          </w:p>
          <w:p w14:paraId="48F8C2D7" w14:textId="77777777" w:rsidR="00AB2933" w:rsidRDefault="00AB2933" w:rsidP="00AB29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Arhivare lucră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5069562D" w14:textId="485CE5DD" w:rsidR="00AB2933" w:rsidRPr="00CA7F82" w:rsidRDefault="00AB2933" w:rsidP="00AB293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Borderouri 4                          </w:t>
            </w:r>
          </w:p>
        </w:tc>
        <w:tc>
          <w:tcPr>
            <w:tcW w:w="3543" w:type="dxa"/>
            <w:gridSpan w:val="3"/>
          </w:tcPr>
          <w:p w14:paraId="741BEB63" w14:textId="77777777" w:rsidR="00AB2933" w:rsidRPr="00AB2933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933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AB2933" w:rsidRPr="009C329C" w:rsidRDefault="00AB2933" w:rsidP="00AB2933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329C">
              <w:rPr>
                <w:rFonts w:ascii="Times New Roman" w:hAnsi="Times New Roman" w:cs="Times New Roman"/>
                <w:b/>
                <w:bCs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AB2933" w:rsidRPr="007D293B" w:rsidRDefault="00AB2933" w:rsidP="00AB293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B2933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0E01AE7B" w:rsidR="00AB2933" w:rsidRPr="007D293B" w:rsidRDefault="00AB2933" w:rsidP="00AB29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AE31162" w14:textId="718F572F" w:rsidR="00AB2933" w:rsidRPr="002E2AD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</w:rPr>
              <w:t>2</w:t>
            </w:r>
          </w:p>
        </w:tc>
      </w:tr>
      <w:tr w:rsidR="00AB2933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4D7AA990" w:rsidR="00AB2933" w:rsidRPr="007D293B" w:rsidRDefault="00AB2933" w:rsidP="00AB29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25765114" w14:textId="75C7C9A2" w:rsidR="00AB2933" w:rsidRPr="002E2AD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AB2933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6EC79974" w:rsidR="00AB2933" w:rsidRPr="007D293B" w:rsidRDefault="00AB2933" w:rsidP="00AB29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258EE530" w14:textId="7A56E97A" w:rsidR="00AB2933" w:rsidRPr="002E2AD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AB2933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2A83F303" w:rsidR="00AB2933" w:rsidRPr="007D293B" w:rsidRDefault="00AB2933" w:rsidP="00AB29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preluare apeluri telefonice</w:t>
            </w:r>
          </w:p>
        </w:tc>
        <w:tc>
          <w:tcPr>
            <w:tcW w:w="3543" w:type="dxa"/>
            <w:gridSpan w:val="3"/>
          </w:tcPr>
          <w:p w14:paraId="6BA621F2" w14:textId="230E8E89" w:rsidR="00AB2933" w:rsidRPr="002E2AD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B2933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2041A09E" w:rsidR="00AB2933" w:rsidRPr="007D293B" w:rsidRDefault="00AB2933" w:rsidP="00AB29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0ED724B5" w14:textId="10BB80A7" w:rsidR="00AB2933" w:rsidRPr="002E2AD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32</w:t>
            </w:r>
          </w:p>
        </w:tc>
      </w:tr>
      <w:tr w:rsidR="00AB2933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25381B3A" w:rsidR="00AB2933" w:rsidRPr="009C485F" w:rsidRDefault="00AB2933" w:rsidP="00AB293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</w:t>
            </w:r>
            <w:r w:rsidRPr="005A0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are noi terenuri </w:t>
            </w:r>
          </w:p>
        </w:tc>
        <w:tc>
          <w:tcPr>
            <w:tcW w:w="3543" w:type="dxa"/>
            <w:gridSpan w:val="3"/>
          </w:tcPr>
          <w:p w14:paraId="2B803BFC" w14:textId="74794D95" w:rsidR="00AB2933" w:rsidRPr="002E2AD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B2933" w:rsidRPr="007D293B" w14:paraId="5F0CAFB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F6C3DC9" w14:textId="26151ED7" w:rsidR="00AB2933" w:rsidRPr="004863B6" w:rsidRDefault="00AB2933" w:rsidP="00AB293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468B0A08" w14:textId="134CEBCF" w:rsidR="00AB2933" w:rsidRPr="002E2AD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</w:rPr>
              <w:t>2</w:t>
            </w:r>
          </w:p>
        </w:tc>
      </w:tr>
      <w:tr w:rsidR="00AB2933" w:rsidRPr="007D293B" w14:paraId="1E71659D" w14:textId="77777777" w:rsidTr="00BB4F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3EEFF8" w14:textId="3F4FE198" w:rsidR="00AB2933" w:rsidRPr="004863B6" w:rsidRDefault="00AB2933" w:rsidP="00AB293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4988C16E" w14:textId="768E627A" w:rsidR="00AB2933" w:rsidRPr="002E2AD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AB2933" w:rsidRPr="007D293B" w14:paraId="19003326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6947DFF" w14:textId="6978E146" w:rsidR="00AB2933" w:rsidRPr="004863B6" w:rsidRDefault="00AB2933" w:rsidP="00AB293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9B251FE" w14:textId="5D6725BA" w:rsidR="00AB2933" w:rsidRPr="002E2ADF" w:rsidRDefault="00AB2933" w:rsidP="00AB293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14:paraId="463D9AA5" w14:textId="77777777" w:rsidR="006E07FB" w:rsidRDefault="006E07FB" w:rsidP="00534A8F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421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923732" w:rsidRPr="007B6249" w14:paraId="2F5303EB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AD16D17" w14:textId="77777777" w:rsidR="00923732" w:rsidRPr="007B6249" w:rsidRDefault="00923732" w:rsidP="00923732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AROSERII</w:t>
            </w:r>
          </w:p>
        </w:tc>
      </w:tr>
      <w:tr w:rsidR="002E2ADF" w:rsidRPr="007B6249" w14:paraId="0E4938B7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CA0BD1" w14:textId="18DA5E92" w:rsidR="002E2ADF" w:rsidRPr="007B6249" w:rsidRDefault="002E2ADF" w:rsidP="002E2AD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4834024E" w14:textId="0C6ABD84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2E2ADF" w:rsidRPr="007B6249" w14:paraId="2F59C975" w14:textId="77777777" w:rsidTr="00595116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1177CF" w14:textId="58D0FE24" w:rsidR="002E2ADF" w:rsidRDefault="002E2ADF" w:rsidP="002E2AD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7B2E03EE" w14:textId="64B2885D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E2ADF" w:rsidRPr="007B6249" w14:paraId="3E9FD2E6" w14:textId="77777777" w:rsidTr="00595116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925B0F" w14:textId="451C6F5B" w:rsidR="002E2ADF" w:rsidRPr="007B6249" w:rsidRDefault="002E2ADF" w:rsidP="002E2AD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are apeluri telefonice</w:t>
            </w:r>
          </w:p>
        </w:tc>
        <w:tc>
          <w:tcPr>
            <w:tcW w:w="3543" w:type="dxa"/>
          </w:tcPr>
          <w:p w14:paraId="63BC01D9" w14:textId="6EE8D584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E2ADF" w:rsidRPr="007B6249" w14:paraId="171764D2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6A9F11" w14:textId="35579C56" w:rsidR="002E2ADF" w:rsidRPr="007B6249" w:rsidRDefault="002E2ADF" w:rsidP="002E2AD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ualizare bază de date auto abandonate (Excel)   </w:t>
            </w:r>
          </w:p>
        </w:tc>
        <w:tc>
          <w:tcPr>
            <w:tcW w:w="3543" w:type="dxa"/>
          </w:tcPr>
          <w:p w14:paraId="59651D06" w14:textId="7D155A3E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2E2ADF" w:rsidRPr="007B6249" w14:paraId="2D64CBED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6DA902" w14:textId="77777777" w:rsidR="002E2ADF" w:rsidRDefault="002E2ADF" w:rsidP="002E2AD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     ATASAT FISA IDENTIFICARE PROPR LA DOSARE AUTO</w:t>
            </w:r>
          </w:p>
          <w:p w14:paraId="0CF9A8DE" w14:textId="77777777" w:rsidR="002E2ADF" w:rsidRDefault="002E2ADF" w:rsidP="002E2AD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FISA IDENTIFICARE AUTO DISPECERAT</w:t>
            </w:r>
          </w:p>
          <w:p w14:paraId="60CFF8C8" w14:textId="254000C7" w:rsidR="002E2ADF" w:rsidRDefault="002E2ADF" w:rsidP="002E2AD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ARHIVARE DOSARE NL                        </w:t>
            </w:r>
          </w:p>
          <w:p w14:paraId="77838681" w14:textId="736C853A" w:rsidR="002E2ADF" w:rsidRPr="007B6249" w:rsidRDefault="002E2ADF" w:rsidP="002E2ADF">
            <w:pPr>
              <w:ind w:left="360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</w:t>
            </w:r>
          </w:p>
        </w:tc>
        <w:tc>
          <w:tcPr>
            <w:tcW w:w="3543" w:type="dxa"/>
          </w:tcPr>
          <w:p w14:paraId="6A27BCB6" w14:textId="77777777" w:rsidR="002E2ADF" w:rsidRPr="00AB2933" w:rsidRDefault="002E2ADF" w:rsidP="002E2ADF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CC083D" w14:textId="440008E9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2ADF" w:rsidRPr="007B6249" w14:paraId="4358487F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99504B" w14:textId="649ED6A9" w:rsidR="002E2ADF" w:rsidRPr="007B6249" w:rsidRDefault="002E2ADF" w:rsidP="002E2AD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65A9EF90" w14:textId="3C9DF5CD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2E2ADF" w:rsidRPr="007B6249" w14:paraId="77619CD4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FE333B" w14:textId="6F09DD90" w:rsidR="002E2ADF" w:rsidRPr="003020DD" w:rsidRDefault="002E2ADF" w:rsidP="002E2AD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6F003E44" w14:textId="6885E05C" w:rsidR="002E2ADF" w:rsidRPr="00AB2933" w:rsidRDefault="002E2ADF" w:rsidP="002E2ADF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23732" w:rsidRPr="007B6249" w14:paraId="4CF95F06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76CA6108" w14:textId="77777777" w:rsidR="00923732" w:rsidRPr="00AB2933" w:rsidRDefault="00923732" w:rsidP="00923732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2933">
              <w:rPr>
                <w:rFonts w:ascii="Times New Roman" w:hAnsi="Times New Roman" w:cs="Times New Roman"/>
                <w:b/>
                <w:bCs/>
                <w:lang w:val="en-US"/>
              </w:rPr>
              <w:t>ACTIVITATE TEREN</w:t>
            </w:r>
          </w:p>
        </w:tc>
      </w:tr>
      <w:tr w:rsidR="002E2ADF" w:rsidRPr="009C329C" w14:paraId="6C0547C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BF5168" w14:textId="5230FCC1" w:rsidR="002E2ADF" w:rsidRPr="002E2ADF" w:rsidRDefault="002E2ADF" w:rsidP="002E2ADF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67A2CFA8" w14:textId="3C5D54F3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2E2ADF" w:rsidRPr="009C329C" w14:paraId="13BCDAAC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A099A2" w14:textId="44A79514" w:rsidR="002E2ADF" w:rsidRPr="002E2ADF" w:rsidRDefault="002E2ADF" w:rsidP="002E2ADF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29328FA1" w14:textId="6C0EFD79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2E2ADF" w:rsidRPr="009C329C" w14:paraId="29497BC1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1DC164" w14:textId="3FC2783A" w:rsidR="002E2ADF" w:rsidRPr="002E2ADF" w:rsidRDefault="002E2ADF" w:rsidP="002E2ADF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4390E90D" w14:textId="228B2F20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2E2ADF" w:rsidRPr="009C329C" w14:paraId="1F8F8EF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8566FD" w14:textId="77777777" w:rsidR="002E2ADF" w:rsidRPr="002E2ADF" w:rsidRDefault="002E2ADF" w:rsidP="002E2ADF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Sancțiuni aplicate H.C.G.M.B. nr 120/2010- valoare 6.200 lei</w:t>
            </w:r>
          </w:p>
          <w:p w14:paraId="031D6166" w14:textId="01CD0335" w:rsidR="002E2ADF" w:rsidRPr="002E2ADF" w:rsidRDefault="002E2ADF" w:rsidP="002E2ADF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 xml:space="preserve">                              </w:t>
            </w:r>
          </w:p>
        </w:tc>
        <w:tc>
          <w:tcPr>
            <w:tcW w:w="3543" w:type="dxa"/>
          </w:tcPr>
          <w:p w14:paraId="192E4812" w14:textId="3100AF25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E2ADF" w:rsidRPr="009C329C" w14:paraId="6EFF24EB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D9FA03" w14:textId="33509B12" w:rsidR="002E2ADF" w:rsidRPr="002E2ADF" w:rsidRDefault="002E2ADF" w:rsidP="002E2ADF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2C590AC6" w14:textId="3659D47D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32</w:t>
            </w:r>
          </w:p>
        </w:tc>
      </w:tr>
      <w:tr w:rsidR="002E2ADF" w:rsidRPr="009C329C" w14:paraId="5E4602B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384727" w14:textId="4DDBD364" w:rsidR="002E2ADF" w:rsidRPr="002E2ADF" w:rsidRDefault="002E2ADF" w:rsidP="002E2ADF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Sesizari verificate/reverificari</w:t>
            </w:r>
          </w:p>
        </w:tc>
        <w:tc>
          <w:tcPr>
            <w:tcW w:w="3543" w:type="dxa"/>
          </w:tcPr>
          <w:p w14:paraId="030E7FB5" w14:textId="05497647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2E2ADF" w:rsidRPr="009C329C" w14:paraId="36C4ECEA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E41183" w14:textId="56B784B2" w:rsidR="002E2ADF" w:rsidRPr="002E2ADF" w:rsidRDefault="002E2ADF" w:rsidP="002E2ADF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4E809AF1" w14:textId="596A72DC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E2ADF" w:rsidRPr="009C329C" w14:paraId="66CAA415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C18CEC" w14:textId="2210C850" w:rsidR="002E2ADF" w:rsidRPr="002E2ADF" w:rsidRDefault="002E2ADF" w:rsidP="002E2ADF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0B481141" w14:textId="78E1736F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/0/1/0/0</w:t>
            </w:r>
          </w:p>
        </w:tc>
      </w:tr>
      <w:tr w:rsidR="002E2ADF" w:rsidRPr="009C329C" w14:paraId="00067DF0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4C8767" w14:textId="02D5720D" w:rsidR="002E2ADF" w:rsidRPr="002E2ADF" w:rsidRDefault="002E2ADF" w:rsidP="002E2ADF">
            <w:p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04F32CB3" w14:textId="51851F09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2E2ADF" w:rsidRPr="009C329C" w14:paraId="2869BD4B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A14B3B" w14:textId="73C6E945" w:rsidR="002E2ADF" w:rsidRPr="002E2ADF" w:rsidRDefault="002E2ADF" w:rsidP="002E2ADF">
            <w:p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34CFF153" w14:textId="30EFE531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2E2ADF" w:rsidRPr="009C329C" w14:paraId="7B67B506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4F692B" w14:textId="53470998" w:rsidR="002E2ADF" w:rsidRPr="002E2ADF" w:rsidRDefault="002E2ADF" w:rsidP="002E2ADF">
            <w:p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0182363F" w14:textId="6747FC89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2E2ADF" w:rsidRPr="009C329C" w14:paraId="704BFCBC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D658DA" w14:textId="77777777" w:rsidR="002E2ADF" w:rsidRPr="002E2ADF" w:rsidRDefault="002E2ADF" w:rsidP="002E2ADF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>Sancțiuni aplicate H.C.G.M.B. nr 120/2010- valoare 6.200 lei</w:t>
            </w:r>
          </w:p>
          <w:p w14:paraId="3484F060" w14:textId="361B6EB9" w:rsidR="002E2ADF" w:rsidRPr="002E2ADF" w:rsidRDefault="002E2ADF" w:rsidP="002E2ADF">
            <w:p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 xml:space="preserve">                              </w:t>
            </w:r>
          </w:p>
        </w:tc>
        <w:tc>
          <w:tcPr>
            <w:tcW w:w="3543" w:type="dxa"/>
          </w:tcPr>
          <w:p w14:paraId="6B066B37" w14:textId="55738CA4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E2ADF" w:rsidRPr="009C329C" w14:paraId="19CA51F9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AF9160" w14:textId="62E0DE0C" w:rsidR="002E2ADF" w:rsidRPr="002E2ADF" w:rsidRDefault="002E2ADF" w:rsidP="002E2ADF">
            <w:p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E2ADF">
              <w:rPr>
                <w:rFonts w:ascii="Times New Roman" w:hAnsi="Times New Roman" w:cs="Times New Roman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5268CE97" w14:textId="67B35291" w:rsidR="002E2ADF" w:rsidRPr="00AB2933" w:rsidRDefault="002E2ADF" w:rsidP="002E2A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32</w:t>
            </w:r>
          </w:p>
        </w:tc>
      </w:tr>
      <w:tr w:rsidR="00923732" w:rsidRPr="007B6249" w14:paraId="7DCBBF2F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07059FAF" w14:textId="77777777" w:rsidR="00923732" w:rsidRPr="00E80809" w:rsidRDefault="00923732" w:rsidP="009237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923732" w:rsidRPr="007B6249" w14:paraId="3DA01CD0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25A46" w14:textId="77777777" w:rsidR="00923732" w:rsidRPr="00E80809" w:rsidRDefault="00923732" w:rsidP="009237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19FDEDFF" w14:textId="51ED2B44" w:rsidR="00923732" w:rsidRPr="00E80809" w:rsidRDefault="002E2ADF" w:rsidP="009237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</w:tr>
      <w:tr w:rsidR="00923732" w:rsidRPr="007B6249" w14:paraId="64E268B7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E34D9" w14:textId="77777777" w:rsidR="00923732" w:rsidRPr="00E80809" w:rsidRDefault="00923732" w:rsidP="009237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7EBE4823" w14:textId="74ECF53A" w:rsidR="00923732" w:rsidRPr="00E80809" w:rsidRDefault="00923732" w:rsidP="009237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3732" w:rsidRPr="007B6249" w14:paraId="441FC4F2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81403" w14:textId="77777777" w:rsidR="00923732" w:rsidRPr="00E80809" w:rsidRDefault="00923732" w:rsidP="009237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6884A7A1" w14:textId="4188B306" w:rsidR="00923732" w:rsidRPr="00E80809" w:rsidRDefault="00923732" w:rsidP="009237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3732" w:rsidRPr="007B6249" w14:paraId="07FD4BD0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3629D" w14:textId="77777777" w:rsidR="00923732" w:rsidRPr="00E80809" w:rsidRDefault="00923732" w:rsidP="009237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757AEDAF" w14:textId="5C150C87" w:rsidR="00923732" w:rsidRPr="00E80809" w:rsidRDefault="00BC2904" w:rsidP="009237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923732" w:rsidRPr="007B6249" w14:paraId="1EA4026A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21A25" w14:textId="77777777" w:rsidR="00923732" w:rsidRPr="00E80809" w:rsidRDefault="00923732" w:rsidP="009237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37C1BE08" w14:textId="2E8E887C" w:rsidR="00923732" w:rsidRPr="00E80809" w:rsidRDefault="00BC2904" w:rsidP="009237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923732" w:rsidRPr="007B6249" w14:paraId="0A5566D7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4FD5741" w14:textId="77777777" w:rsidR="00923732" w:rsidRPr="007D22DD" w:rsidRDefault="00923732" w:rsidP="0092373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1AA36B3B" w14:textId="5919E6C7" w:rsidR="00923732" w:rsidRPr="007A09BF" w:rsidRDefault="008175DC" w:rsidP="009E2D86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uppressAutoHyphens/>
              <w:autoSpaceDN w:val="0"/>
              <w:ind w:left="45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 au fost raportate</w:t>
            </w:r>
          </w:p>
        </w:tc>
      </w:tr>
    </w:tbl>
    <w:p w14:paraId="0CC98297" w14:textId="77777777" w:rsidR="006E07FB" w:rsidRDefault="006E07FB" w:rsidP="007A09BF">
      <w:pPr>
        <w:rPr>
          <w:sz w:val="20"/>
          <w:szCs w:val="20"/>
        </w:rPr>
      </w:pPr>
    </w:p>
    <w:sectPr w:rsidR="006E07FB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A8D676E"/>
    <w:multiLevelType w:val="hybridMultilevel"/>
    <w:tmpl w:val="57A83D2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3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E6D5B"/>
    <w:multiLevelType w:val="hybridMultilevel"/>
    <w:tmpl w:val="0E88F45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3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21"/>
  </w:num>
  <w:num w:numId="5">
    <w:abstractNumId w:val="22"/>
  </w:num>
  <w:num w:numId="6">
    <w:abstractNumId w:val="18"/>
  </w:num>
  <w:num w:numId="7">
    <w:abstractNumId w:val="9"/>
  </w:num>
  <w:num w:numId="8">
    <w:abstractNumId w:val="2"/>
  </w:num>
  <w:num w:numId="9">
    <w:abstractNumId w:val="17"/>
  </w:num>
  <w:num w:numId="10">
    <w:abstractNumId w:val="30"/>
  </w:num>
  <w:num w:numId="11">
    <w:abstractNumId w:val="23"/>
  </w:num>
  <w:num w:numId="12">
    <w:abstractNumId w:val="29"/>
  </w:num>
  <w:num w:numId="13">
    <w:abstractNumId w:val="27"/>
  </w:num>
  <w:num w:numId="14">
    <w:abstractNumId w:val="14"/>
  </w:num>
  <w:num w:numId="15">
    <w:abstractNumId w:val="12"/>
  </w:num>
  <w:num w:numId="16">
    <w:abstractNumId w:val="13"/>
  </w:num>
  <w:num w:numId="17">
    <w:abstractNumId w:val="1"/>
  </w:num>
  <w:num w:numId="18">
    <w:abstractNumId w:val="28"/>
  </w:num>
  <w:num w:numId="19">
    <w:abstractNumId w:val="3"/>
  </w:num>
  <w:num w:numId="20">
    <w:abstractNumId w:val="5"/>
  </w:num>
  <w:num w:numId="21">
    <w:abstractNumId w:val="25"/>
  </w:num>
  <w:num w:numId="22">
    <w:abstractNumId w:val="8"/>
  </w:num>
  <w:num w:numId="23">
    <w:abstractNumId w:val="10"/>
  </w:num>
  <w:num w:numId="24">
    <w:abstractNumId w:val="15"/>
  </w:num>
  <w:num w:numId="25">
    <w:abstractNumId w:val="6"/>
  </w:num>
  <w:num w:numId="26">
    <w:abstractNumId w:val="4"/>
  </w:num>
  <w:num w:numId="27">
    <w:abstractNumId w:val="7"/>
  </w:num>
  <w:num w:numId="28">
    <w:abstractNumId w:val="16"/>
  </w:num>
  <w:num w:numId="29">
    <w:abstractNumId w:val="24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2486E"/>
    <w:rsid w:val="00031F21"/>
    <w:rsid w:val="000333AC"/>
    <w:rsid w:val="00034330"/>
    <w:rsid w:val="000343F8"/>
    <w:rsid w:val="00036432"/>
    <w:rsid w:val="00041D6A"/>
    <w:rsid w:val="00044351"/>
    <w:rsid w:val="00046991"/>
    <w:rsid w:val="000474DA"/>
    <w:rsid w:val="0005149C"/>
    <w:rsid w:val="000515C4"/>
    <w:rsid w:val="0005723A"/>
    <w:rsid w:val="00063DF6"/>
    <w:rsid w:val="0006439C"/>
    <w:rsid w:val="000677DF"/>
    <w:rsid w:val="000678B0"/>
    <w:rsid w:val="00072098"/>
    <w:rsid w:val="0007249C"/>
    <w:rsid w:val="00072E7D"/>
    <w:rsid w:val="0007425A"/>
    <w:rsid w:val="00074DBE"/>
    <w:rsid w:val="00082459"/>
    <w:rsid w:val="00084934"/>
    <w:rsid w:val="00090810"/>
    <w:rsid w:val="00091599"/>
    <w:rsid w:val="00091F0B"/>
    <w:rsid w:val="00093B97"/>
    <w:rsid w:val="00095D54"/>
    <w:rsid w:val="00095EBC"/>
    <w:rsid w:val="000A02B2"/>
    <w:rsid w:val="000A2AD2"/>
    <w:rsid w:val="000A31C9"/>
    <w:rsid w:val="000A6280"/>
    <w:rsid w:val="000B01B7"/>
    <w:rsid w:val="000B02D1"/>
    <w:rsid w:val="000B0DAF"/>
    <w:rsid w:val="000B7EF6"/>
    <w:rsid w:val="000C227B"/>
    <w:rsid w:val="000D31D0"/>
    <w:rsid w:val="000D33DA"/>
    <w:rsid w:val="000D567D"/>
    <w:rsid w:val="000D7A80"/>
    <w:rsid w:val="000E51C2"/>
    <w:rsid w:val="000F13A1"/>
    <w:rsid w:val="000F6AB9"/>
    <w:rsid w:val="0010194D"/>
    <w:rsid w:val="00101D25"/>
    <w:rsid w:val="00102EA7"/>
    <w:rsid w:val="001034DD"/>
    <w:rsid w:val="00103E6B"/>
    <w:rsid w:val="001062D9"/>
    <w:rsid w:val="00113CAC"/>
    <w:rsid w:val="00116400"/>
    <w:rsid w:val="001200B2"/>
    <w:rsid w:val="00120AEA"/>
    <w:rsid w:val="001220E3"/>
    <w:rsid w:val="00124AD7"/>
    <w:rsid w:val="00125592"/>
    <w:rsid w:val="001331FE"/>
    <w:rsid w:val="00135651"/>
    <w:rsid w:val="0013606C"/>
    <w:rsid w:val="00137127"/>
    <w:rsid w:val="00141F93"/>
    <w:rsid w:val="00143ECC"/>
    <w:rsid w:val="00144EDF"/>
    <w:rsid w:val="0014587F"/>
    <w:rsid w:val="00146E72"/>
    <w:rsid w:val="00147CEB"/>
    <w:rsid w:val="00151517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85816"/>
    <w:rsid w:val="00192773"/>
    <w:rsid w:val="00195AF4"/>
    <w:rsid w:val="00195D7C"/>
    <w:rsid w:val="00197A09"/>
    <w:rsid w:val="001A085D"/>
    <w:rsid w:val="001B1424"/>
    <w:rsid w:val="001B2698"/>
    <w:rsid w:val="001B516F"/>
    <w:rsid w:val="001C144A"/>
    <w:rsid w:val="001C2462"/>
    <w:rsid w:val="001C3FC8"/>
    <w:rsid w:val="001D447A"/>
    <w:rsid w:val="001D4C1C"/>
    <w:rsid w:val="001D58AD"/>
    <w:rsid w:val="001D6FAB"/>
    <w:rsid w:val="001E236E"/>
    <w:rsid w:val="001E4CBE"/>
    <w:rsid w:val="001E5099"/>
    <w:rsid w:val="001E5952"/>
    <w:rsid w:val="001E7BEA"/>
    <w:rsid w:val="001F4400"/>
    <w:rsid w:val="001F46EB"/>
    <w:rsid w:val="001F59F2"/>
    <w:rsid w:val="001F7D75"/>
    <w:rsid w:val="00200394"/>
    <w:rsid w:val="00204D65"/>
    <w:rsid w:val="00214BE5"/>
    <w:rsid w:val="00222796"/>
    <w:rsid w:val="002236EF"/>
    <w:rsid w:val="002252D5"/>
    <w:rsid w:val="002305D2"/>
    <w:rsid w:val="00231A9B"/>
    <w:rsid w:val="0023263D"/>
    <w:rsid w:val="00233CDB"/>
    <w:rsid w:val="00235145"/>
    <w:rsid w:val="0024192E"/>
    <w:rsid w:val="00244AE3"/>
    <w:rsid w:val="0024755E"/>
    <w:rsid w:val="0025467B"/>
    <w:rsid w:val="0025515B"/>
    <w:rsid w:val="002551D3"/>
    <w:rsid w:val="00262CDE"/>
    <w:rsid w:val="00263019"/>
    <w:rsid w:val="0026336A"/>
    <w:rsid w:val="00264C76"/>
    <w:rsid w:val="002705BF"/>
    <w:rsid w:val="002737B3"/>
    <w:rsid w:val="002740AB"/>
    <w:rsid w:val="00276750"/>
    <w:rsid w:val="002778FD"/>
    <w:rsid w:val="00284726"/>
    <w:rsid w:val="002858D4"/>
    <w:rsid w:val="00286C36"/>
    <w:rsid w:val="002915B5"/>
    <w:rsid w:val="00292B3C"/>
    <w:rsid w:val="00293C1A"/>
    <w:rsid w:val="002A1CCA"/>
    <w:rsid w:val="002A3E2C"/>
    <w:rsid w:val="002A6D75"/>
    <w:rsid w:val="002B4375"/>
    <w:rsid w:val="002B45AC"/>
    <w:rsid w:val="002B4677"/>
    <w:rsid w:val="002B4738"/>
    <w:rsid w:val="002B7AAD"/>
    <w:rsid w:val="002B7DA3"/>
    <w:rsid w:val="002C1409"/>
    <w:rsid w:val="002C1F4F"/>
    <w:rsid w:val="002C2A4E"/>
    <w:rsid w:val="002C3317"/>
    <w:rsid w:val="002C4FA0"/>
    <w:rsid w:val="002C70D1"/>
    <w:rsid w:val="002D01EC"/>
    <w:rsid w:val="002D2955"/>
    <w:rsid w:val="002D3A18"/>
    <w:rsid w:val="002D7492"/>
    <w:rsid w:val="002D75D1"/>
    <w:rsid w:val="002E2ADF"/>
    <w:rsid w:val="002E425A"/>
    <w:rsid w:val="002E43C9"/>
    <w:rsid w:val="002E487B"/>
    <w:rsid w:val="002E7AEA"/>
    <w:rsid w:val="002F3AB5"/>
    <w:rsid w:val="002F418C"/>
    <w:rsid w:val="002F5933"/>
    <w:rsid w:val="003043CF"/>
    <w:rsid w:val="003068C4"/>
    <w:rsid w:val="00311DB7"/>
    <w:rsid w:val="0031255D"/>
    <w:rsid w:val="00316B09"/>
    <w:rsid w:val="0032091D"/>
    <w:rsid w:val="00321B6E"/>
    <w:rsid w:val="00332BA0"/>
    <w:rsid w:val="00332D7C"/>
    <w:rsid w:val="00333407"/>
    <w:rsid w:val="0033746F"/>
    <w:rsid w:val="00340C74"/>
    <w:rsid w:val="00343F5B"/>
    <w:rsid w:val="00344EF4"/>
    <w:rsid w:val="00350FCD"/>
    <w:rsid w:val="00356F9A"/>
    <w:rsid w:val="00365956"/>
    <w:rsid w:val="00366F01"/>
    <w:rsid w:val="00370866"/>
    <w:rsid w:val="00373781"/>
    <w:rsid w:val="00373F4B"/>
    <w:rsid w:val="0037566E"/>
    <w:rsid w:val="003768EC"/>
    <w:rsid w:val="00376FC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E776B"/>
    <w:rsid w:val="003F4AF5"/>
    <w:rsid w:val="003F717B"/>
    <w:rsid w:val="0040062A"/>
    <w:rsid w:val="00400D95"/>
    <w:rsid w:val="00407494"/>
    <w:rsid w:val="00407FAC"/>
    <w:rsid w:val="004116FC"/>
    <w:rsid w:val="00413518"/>
    <w:rsid w:val="00415C09"/>
    <w:rsid w:val="004170BD"/>
    <w:rsid w:val="004178AF"/>
    <w:rsid w:val="00426431"/>
    <w:rsid w:val="00426490"/>
    <w:rsid w:val="00434C3A"/>
    <w:rsid w:val="0044166F"/>
    <w:rsid w:val="00441954"/>
    <w:rsid w:val="0044285A"/>
    <w:rsid w:val="004433FC"/>
    <w:rsid w:val="00445D1F"/>
    <w:rsid w:val="00447A08"/>
    <w:rsid w:val="004506A2"/>
    <w:rsid w:val="00450810"/>
    <w:rsid w:val="00453A74"/>
    <w:rsid w:val="004542E1"/>
    <w:rsid w:val="00456832"/>
    <w:rsid w:val="0046210A"/>
    <w:rsid w:val="00466BE9"/>
    <w:rsid w:val="00467AFC"/>
    <w:rsid w:val="004731B8"/>
    <w:rsid w:val="00475204"/>
    <w:rsid w:val="004752B1"/>
    <w:rsid w:val="00475870"/>
    <w:rsid w:val="004761B1"/>
    <w:rsid w:val="004803B2"/>
    <w:rsid w:val="0048136B"/>
    <w:rsid w:val="00483641"/>
    <w:rsid w:val="00492F2B"/>
    <w:rsid w:val="00493369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4F01BC"/>
    <w:rsid w:val="004F03C2"/>
    <w:rsid w:val="004F0AB1"/>
    <w:rsid w:val="004F4035"/>
    <w:rsid w:val="00501E1E"/>
    <w:rsid w:val="00503572"/>
    <w:rsid w:val="00506225"/>
    <w:rsid w:val="00512812"/>
    <w:rsid w:val="00516E74"/>
    <w:rsid w:val="00520731"/>
    <w:rsid w:val="00525BDE"/>
    <w:rsid w:val="00532495"/>
    <w:rsid w:val="00533FCC"/>
    <w:rsid w:val="00534A8F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251F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495A"/>
    <w:rsid w:val="005B7515"/>
    <w:rsid w:val="005C2779"/>
    <w:rsid w:val="005C6951"/>
    <w:rsid w:val="005D6A54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2815"/>
    <w:rsid w:val="006258BA"/>
    <w:rsid w:val="006263BC"/>
    <w:rsid w:val="00626C2D"/>
    <w:rsid w:val="00630565"/>
    <w:rsid w:val="006317E0"/>
    <w:rsid w:val="00634992"/>
    <w:rsid w:val="00641700"/>
    <w:rsid w:val="00643F0B"/>
    <w:rsid w:val="00644AFB"/>
    <w:rsid w:val="00655A25"/>
    <w:rsid w:val="00657DB8"/>
    <w:rsid w:val="006619FB"/>
    <w:rsid w:val="00661B4E"/>
    <w:rsid w:val="00665C42"/>
    <w:rsid w:val="00672015"/>
    <w:rsid w:val="00682733"/>
    <w:rsid w:val="00684E58"/>
    <w:rsid w:val="006902C9"/>
    <w:rsid w:val="00690C74"/>
    <w:rsid w:val="00690F94"/>
    <w:rsid w:val="00692734"/>
    <w:rsid w:val="0069548B"/>
    <w:rsid w:val="006A2C32"/>
    <w:rsid w:val="006A4DC3"/>
    <w:rsid w:val="006B176E"/>
    <w:rsid w:val="006B293C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07FB"/>
    <w:rsid w:val="006E1363"/>
    <w:rsid w:val="006E26D4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3E21"/>
    <w:rsid w:val="006F66A3"/>
    <w:rsid w:val="00703410"/>
    <w:rsid w:val="00703917"/>
    <w:rsid w:val="00704AB0"/>
    <w:rsid w:val="00704FE9"/>
    <w:rsid w:val="00705FF9"/>
    <w:rsid w:val="007063A4"/>
    <w:rsid w:val="00706466"/>
    <w:rsid w:val="00707243"/>
    <w:rsid w:val="00707C30"/>
    <w:rsid w:val="00711125"/>
    <w:rsid w:val="00716D12"/>
    <w:rsid w:val="007241FB"/>
    <w:rsid w:val="00725F72"/>
    <w:rsid w:val="00726CD6"/>
    <w:rsid w:val="00732D50"/>
    <w:rsid w:val="007345DE"/>
    <w:rsid w:val="0074027D"/>
    <w:rsid w:val="00740E75"/>
    <w:rsid w:val="007437A8"/>
    <w:rsid w:val="007510B6"/>
    <w:rsid w:val="00752B90"/>
    <w:rsid w:val="00756544"/>
    <w:rsid w:val="00762797"/>
    <w:rsid w:val="00762937"/>
    <w:rsid w:val="00770990"/>
    <w:rsid w:val="0077556A"/>
    <w:rsid w:val="00775EEE"/>
    <w:rsid w:val="0077685C"/>
    <w:rsid w:val="00786C86"/>
    <w:rsid w:val="0079127C"/>
    <w:rsid w:val="00794217"/>
    <w:rsid w:val="007943D7"/>
    <w:rsid w:val="007A09BF"/>
    <w:rsid w:val="007A154B"/>
    <w:rsid w:val="007A2ABD"/>
    <w:rsid w:val="007A7F89"/>
    <w:rsid w:val="007B3B86"/>
    <w:rsid w:val="007B6249"/>
    <w:rsid w:val="007C18F0"/>
    <w:rsid w:val="007C1D56"/>
    <w:rsid w:val="007C24D9"/>
    <w:rsid w:val="007C24E9"/>
    <w:rsid w:val="007D22DD"/>
    <w:rsid w:val="007D293B"/>
    <w:rsid w:val="007D50E9"/>
    <w:rsid w:val="007D767C"/>
    <w:rsid w:val="007D7916"/>
    <w:rsid w:val="007E2024"/>
    <w:rsid w:val="007E33CA"/>
    <w:rsid w:val="007F2382"/>
    <w:rsid w:val="007F3522"/>
    <w:rsid w:val="007F4C11"/>
    <w:rsid w:val="007F5DE9"/>
    <w:rsid w:val="007F7207"/>
    <w:rsid w:val="00805001"/>
    <w:rsid w:val="00812667"/>
    <w:rsid w:val="00812709"/>
    <w:rsid w:val="008175DC"/>
    <w:rsid w:val="00821738"/>
    <w:rsid w:val="0082211F"/>
    <w:rsid w:val="00826B33"/>
    <w:rsid w:val="00832CAD"/>
    <w:rsid w:val="008371ED"/>
    <w:rsid w:val="00840320"/>
    <w:rsid w:val="00846B57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66D5F"/>
    <w:rsid w:val="00866DFB"/>
    <w:rsid w:val="00867C24"/>
    <w:rsid w:val="008700EA"/>
    <w:rsid w:val="00872B75"/>
    <w:rsid w:val="008738AA"/>
    <w:rsid w:val="00876974"/>
    <w:rsid w:val="00880130"/>
    <w:rsid w:val="008812A0"/>
    <w:rsid w:val="0088270C"/>
    <w:rsid w:val="00882BDB"/>
    <w:rsid w:val="008835A9"/>
    <w:rsid w:val="00890914"/>
    <w:rsid w:val="00891C22"/>
    <w:rsid w:val="00891ED3"/>
    <w:rsid w:val="008946B2"/>
    <w:rsid w:val="00897212"/>
    <w:rsid w:val="0089726A"/>
    <w:rsid w:val="008A213E"/>
    <w:rsid w:val="008A3E5D"/>
    <w:rsid w:val="008A45BA"/>
    <w:rsid w:val="008A67F1"/>
    <w:rsid w:val="008A7775"/>
    <w:rsid w:val="008B0B75"/>
    <w:rsid w:val="008B1C3E"/>
    <w:rsid w:val="008B37C0"/>
    <w:rsid w:val="008B76F3"/>
    <w:rsid w:val="008C62E5"/>
    <w:rsid w:val="008C7217"/>
    <w:rsid w:val="008D3F86"/>
    <w:rsid w:val="008E0945"/>
    <w:rsid w:val="008E151C"/>
    <w:rsid w:val="008E553F"/>
    <w:rsid w:val="008F0294"/>
    <w:rsid w:val="008F3146"/>
    <w:rsid w:val="008F32D0"/>
    <w:rsid w:val="008F406A"/>
    <w:rsid w:val="008F65FA"/>
    <w:rsid w:val="00900DB7"/>
    <w:rsid w:val="00901C16"/>
    <w:rsid w:val="00902E0E"/>
    <w:rsid w:val="0090558A"/>
    <w:rsid w:val="00906C7A"/>
    <w:rsid w:val="0090729F"/>
    <w:rsid w:val="00911F2C"/>
    <w:rsid w:val="009132ED"/>
    <w:rsid w:val="00913A17"/>
    <w:rsid w:val="009159EC"/>
    <w:rsid w:val="009202C7"/>
    <w:rsid w:val="00920A07"/>
    <w:rsid w:val="00920CBF"/>
    <w:rsid w:val="00922280"/>
    <w:rsid w:val="00923732"/>
    <w:rsid w:val="009245CD"/>
    <w:rsid w:val="00924F2A"/>
    <w:rsid w:val="00925100"/>
    <w:rsid w:val="009311BA"/>
    <w:rsid w:val="00933BA3"/>
    <w:rsid w:val="00933F11"/>
    <w:rsid w:val="00934510"/>
    <w:rsid w:val="00940655"/>
    <w:rsid w:val="009416E6"/>
    <w:rsid w:val="00945559"/>
    <w:rsid w:val="0095010C"/>
    <w:rsid w:val="00952003"/>
    <w:rsid w:val="009534ED"/>
    <w:rsid w:val="00955266"/>
    <w:rsid w:val="00956E0C"/>
    <w:rsid w:val="00957EDA"/>
    <w:rsid w:val="00960530"/>
    <w:rsid w:val="00962661"/>
    <w:rsid w:val="00962795"/>
    <w:rsid w:val="00970F99"/>
    <w:rsid w:val="0097161A"/>
    <w:rsid w:val="00971FDB"/>
    <w:rsid w:val="00972230"/>
    <w:rsid w:val="00972AE3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329C"/>
    <w:rsid w:val="009C485F"/>
    <w:rsid w:val="009C4E07"/>
    <w:rsid w:val="009C50B8"/>
    <w:rsid w:val="009C5215"/>
    <w:rsid w:val="009C5664"/>
    <w:rsid w:val="009C5AAE"/>
    <w:rsid w:val="009D207E"/>
    <w:rsid w:val="009D2F6B"/>
    <w:rsid w:val="009D31C5"/>
    <w:rsid w:val="009D66F0"/>
    <w:rsid w:val="009E2D86"/>
    <w:rsid w:val="009E37DA"/>
    <w:rsid w:val="009F03BE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17E2"/>
    <w:rsid w:val="00A12EF0"/>
    <w:rsid w:val="00A154FE"/>
    <w:rsid w:val="00A15573"/>
    <w:rsid w:val="00A2058D"/>
    <w:rsid w:val="00A23F76"/>
    <w:rsid w:val="00A277CD"/>
    <w:rsid w:val="00A3395E"/>
    <w:rsid w:val="00A36E60"/>
    <w:rsid w:val="00A40905"/>
    <w:rsid w:val="00A43C1B"/>
    <w:rsid w:val="00A4411F"/>
    <w:rsid w:val="00A46161"/>
    <w:rsid w:val="00A475A4"/>
    <w:rsid w:val="00A50DCA"/>
    <w:rsid w:val="00A63AC5"/>
    <w:rsid w:val="00A659E9"/>
    <w:rsid w:val="00A70ED9"/>
    <w:rsid w:val="00A715B6"/>
    <w:rsid w:val="00A7546C"/>
    <w:rsid w:val="00A814FC"/>
    <w:rsid w:val="00A81654"/>
    <w:rsid w:val="00A837AD"/>
    <w:rsid w:val="00A8695A"/>
    <w:rsid w:val="00A8749D"/>
    <w:rsid w:val="00A97F5F"/>
    <w:rsid w:val="00AA0BE5"/>
    <w:rsid w:val="00AA4496"/>
    <w:rsid w:val="00AA6968"/>
    <w:rsid w:val="00AB1FCD"/>
    <w:rsid w:val="00AB2933"/>
    <w:rsid w:val="00AB3AA6"/>
    <w:rsid w:val="00AB490A"/>
    <w:rsid w:val="00AB6C49"/>
    <w:rsid w:val="00AB6D7D"/>
    <w:rsid w:val="00AB7937"/>
    <w:rsid w:val="00AC6AD7"/>
    <w:rsid w:val="00AC70A1"/>
    <w:rsid w:val="00AC7C64"/>
    <w:rsid w:val="00AD2CC4"/>
    <w:rsid w:val="00AD3099"/>
    <w:rsid w:val="00AD417D"/>
    <w:rsid w:val="00AD5F40"/>
    <w:rsid w:val="00AE3258"/>
    <w:rsid w:val="00AE4637"/>
    <w:rsid w:val="00AE513F"/>
    <w:rsid w:val="00AF2EE8"/>
    <w:rsid w:val="00AF3212"/>
    <w:rsid w:val="00AF71E0"/>
    <w:rsid w:val="00AF72DC"/>
    <w:rsid w:val="00B00722"/>
    <w:rsid w:val="00B02543"/>
    <w:rsid w:val="00B0516D"/>
    <w:rsid w:val="00B05DA6"/>
    <w:rsid w:val="00B0719E"/>
    <w:rsid w:val="00B0741F"/>
    <w:rsid w:val="00B120D0"/>
    <w:rsid w:val="00B14093"/>
    <w:rsid w:val="00B161EC"/>
    <w:rsid w:val="00B2663A"/>
    <w:rsid w:val="00B34ADF"/>
    <w:rsid w:val="00B44E08"/>
    <w:rsid w:val="00B46F26"/>
    <w:rsid w:val="00B5400F"/>
    <w:rsid w:val="00B568CE"/>
    <w:rsid w:val="00B5696E"/>
    <w:rsid w:val="00B60C4B"/>
    <w:rsid w:val="00B636DD"/>
    <w:rsid w:val="00B642FF"/>
    <w:rsid w:val="00B656EC"/>
    <w:rsid w:val="00B7103B"/>
    <w:rsid w:val="00B7136C"/>
    <w:rsid w:val="00B76D22"/>
    <w:rsid w:val="00B8001D"/>
    <w:rsid w:val="00B822F4"/>
    <w:rsid w:val="00B83746"/>
    <w:rsid w:val="00B83B3E"/>
    <w:rsid w:val="00B85FE5"/>
    <w:rsid w:val="00B9080A"/>
    <w:rsid w:val="00BA07EB"/>
    <w:rsid w:val="00BA1D91"/>
    <w:rsid w:val="00BA27B8"/>
    <w:rsid w:val="00BA2AA5"/>
    <w:rsid w:val="00BA316D"/>
    <w:rsid w:val="00BA3EA4"/>
    <w:rsid w:val="00BA6B69"/>
    <w:rsid w:val="00BB1E72"/>
    <w:rsid w:val="00BC1AB8"/>
    <w:rsid w:val="00BC1E1B"/>
    <w:rsid w:val="00BC2904"/>
    <w:rsid w:val="00BC7296"/>
    <w:rsid w:val="00BD1410"/>
    <w:rsid w:val="00BD2923"/>
    <w:rsid w:val="00BD3C1C"/>
    <w:rsid w:val="00BD5FE3"/>
    <w:rsid w:val="00BE05CB"/>
    <w:rsid w:val="00BE57EE"/>
    <w:rsid w:val="00BF0EB1"/>
    <w:rsid w:val="00BF3186"/>
    <w:rsid w:val="00BF488F"/>
    <w:rsid w:val="00BF48DA"/>
    <w:rsid w:val="00C0137B"/>
    <w:rsid w:val="00C02EEE"/>
    <w:rsid w:val="00C03E23"/>
    <w:rsid w:val="00C045DF"/>
    <w:rsid w:val="00C05337"/>
    <w:rsid w:val="00C06E32"/>
    <w:rsid w:val="00C106C0"/>
    <w:rsid w:val="00C11DBC"/>
    <w:rsid w:val="00C21347"/>
    <w:rsid w:val="00C229FF"/>
    <w:rsid w:val="00C26F61"/>
    <w:rsid w:val="00C30E3C"/>
    <w:rsid w:val="00C30EB7"/>
    <w:rsid w:val="00C319EF"/>
    <w:rsid w:val="00C31BA4"/>
    <w:rsid w:val="00C347EF"/>
    <w:rsid w:val="00C34B4F"/>
    <w:rsid w:val="00C42B36"/>
    <w:rsid w:val="00C43700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86BE9"/>
    <w:rsid w:val="00C87A1C"/>
    <w:rsid w:val="00C93801"/>
    <w:rsid w:val="00C9406A"/>
    <w:rsid w:val="00C974A0"/>
    <w:rsid w:val="00CA12BE"/>
    <w:rsid w:val="00CA34AC"/>
    <w:rsid w:val="00CA378A"/>
    <w:rsid w:val="00CA763D"/>
    <w:rsid w:val="00CB114C"/>
    <w:rsid w:val="00CB18F8"/>
    <w:rsid w:val="00CB23A9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065A"/>
    <w:rsid w:val="00CF1508"/>
    <w:rsid w:val="00CF4AC6"/>
    <w:rsid w:val="00D010A1"/>
    <w:rsid w:val="00D01BDB"/>
    <w:rsid w:val="00D02663"/>
    <w:rsid w:val="00D03B5B"/>
    <w:rsid w:val="00D03C75"/>
    <w:rsid w:val="00D0535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36075"/>
    <w:rsid w:val="00D4250D"/>
    <w:rsid w:val="00D43332"/>
    <w:rsid w:val="00D45BFE"/>
    <w:rsid w:val="00D64256"/>
    <w:rsid w:val="00D734FB"/>
    <w:rsid w:val="00D762FA"/>
    <w:rsid w:val="00D77F92"/>
    <w:rsid w:val="00D85592"/>
    <w:rsid w:val="00D858F6"/>
    <w:rsid w:val="00D86823"/>
    <w:rsid w:val="00D929EA"/>
    <w:rsid w:val="00D93DE3"/>
    <w:rsid w:val="00D96D3A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0610"/>
    <w:rsid w:val="00DD56C7"/>
    <w:rsid w:val="00DD6420"/>
    <w:rsid w:val="00DE0941"/>
    <w:rsid w:val="00DE1F93"/>
    <w:rsid w:val="00DE36DD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276E9"/>
    <w:rsid w:val="00E330BA"/>
    <w:rsid w:val="00E35044"/>
    <w:rsid w:val="00E4175B"/>
    <w:rsid w:val="00E47FB7"/>
    <w:rsid w:val="00E554D4"/>
    <w:rsid w:val="00E60794"/>
    <w:rsid w:val="00E60E09"/>
    <w:rsid w:val="00E66BF5"/>
    <w:rsid w:val="00E72410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19B"/>
    <w:rsid w:val="00EB44F4"/>
    <w:rsid w:val="00EB5B78"/>
    <w:rsid w:val="00EC05E4"/>
    <w:rsid w:val="00EC26FB"/>
    <w:rsid w:val="00EC5356"/>
    <w:rsid w:val="00EC54EF"/>
    <w:rsid w:val="00EC680E"/>
    <w:rsid w:val="00EC7ED3"/>
    <w:rsid w:val="00ED64F3"/>
    <w:rsid w:val="00ED662F"/>
    <w:rsid w:val="00ED7184"/>
    <w:rsid w:val="00ED75AA"/>
    <w:rsid w:val="00EE1D17"/>
    <w:rsid w:val="00EE2117"/>
    <w:rsid w:val="00EE3927"/>
    <w:rsid w:val="00EE6F30"/>
    <w:rsid w:val="00EF05C5"/>
    <w:rsid w:val="00EF465D"/>
    <w:rsid w:val="00F0044C"/>
    <w:rsid w:val="00F05BB6"/>
    <w:rsid w:val="00F11544"/>
    <w:rsid w:val="00F13550"/>
    <w:rsid w:val="00F13C1E"/>
    <w:rsid w:val="00F14324"/>
    <w:rsid w:val="00F1437F"/>
    <w:rsid w:val="00F149FB"/>
    <w:rsid w:val="00F179C7"/>
    <w:rsid w:val="00F17F97"/>
    <w:rsid w:val="00F200AF"/>
    <w:rsid w:val="00F21100"/>
    <w:rsid w:val="00F24402"/>
    <w:rsid w:val="00F24A22"/>
    <w:rsid w:val="00F3033B"/>
    <w:rsid w:val="00F356AB"/>
    <w:rsid w:val="00F35DB2"/>
    <w:rsid w:val="00F41563"/>
    <w:rsid w:val="00F42A75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A7C6D"/>
    <w:rsid w:val="00FB0207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168A"/>
    <w:rsid w:val="00FD6307"/>
    <w:rsid w:val="00FE054F"/>
    <w:rsid w:val="00FE43A1"/>
    <w:rsid w:val="00FE70ED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C09D-6A5C-4635-A77A-AEAEE8DB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67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3</cp:revision>
  <cp:lastPrinted>2021-08-16T06:50:00Z</cp:lastPrinted>
  <dcterms:created xsi:type="dcterms:W3CDTF">2021-08-18T05:36:00Z</dcterms:created>
  <dcterms:modified xsi:type="dcterms:W3CDTF">2021-08-18T06:34:00Z</dcterms:modified>
</cp:coreProperties>
</file>